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976215">
        <w:rPr>
          <w:rFonts w:ascii="Calibri" w:hAnsi="Calibri" w:cs="Calibri"/>
          <w:b/>
          <w:sz w:val="22"/>
          <w:szCs w:val="22"/>
          <w:lang w:val="hr-HR"/>
        </w:rPr>
        <w:t>30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8A3DC1" w:rsidRPr="00BA55E7">
        <w:rPr>
          <w:rFonts w:ascii="Calibri" w:hAnsi="Calibri" w:cs="Calibri"/>
          <w:b/>
          <w:sz w:val="22"/>
          <w:szCs w:val="22"/>
          <w:lang w:val="hr-HR"/>
        </w:rPr>
        <w:t>kolovoz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2</w:t>
      </w:r>
      <w:r w:rsidR="00976215">
        <w:rPr>
          <w:rFonts w:ascii="Calibri" w:hAnsi="Calibri" w:cs="Calibri"/>
          <w:b/>
          <w:sz w:val="22"/>
          <w:szCs w:val="22"/>
          <w:lang w:val="hr-HR"/>
        </w:rPr>
        <w:t>2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. (</w:t>
      </w:r>
      <w:r w:rsidR="00686DE0" w:rsidRPr="00BA55E7">
        <w:rPr>
          <w:rFonts w:ascii="Calibri" w:hAnsi="Calibri" w:cs="Calibri"/>
          <w:b/>
          <w:sz w:val="22"/>
          <w:szCs w:val="22"/>
          <w:lang w:val="hr-HR"/>
        </w:rPr>
        <w:t>utorak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)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 u 1</w:t>
      </w:r>
      <w:r w:rsidR="00976215">
        <w:rPr>
          <w:rFonts w:ascii="Calibri" w:hAnsi="Calibri" w:cs="Calibri"/>
          <w:b/>
          <w:sz w:val="22"/>
          <w:szCs w:val="22"/>
          <w:lang w:val="hr-HR"/>
        </w:rPr>
        <w:t>6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:</w:t>
      </w:r>
      <w:r w:rsidR="00976215">
        <w:rPr>
          <w:rFonts w:ascii="Calibri" w:hAnsi="Calibri" w:cs="Calibri"/>
          <w:b/>
          <w:sz w:val="22"/>
          <w:szCs w:val="22"/>
          <w:lang w:val="hr-HR"/>
        </w:rPr>
        <w:t>0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>0</w:t>
      </w:r>
      <w:r>
        <w:rPr>
          <w:rFonts w:ascii="Calibri" w:hAnsi="Calibri" w:cs="Calibri"/>
          <w:sz w:val="22"/>
          <w:szCs w:val="22"/>
          <w:lang w:val="hr-HR"/>
        </w:rPr>
        <w:t xml:space="preserve"> sati u prostorijama OŠ „Pavao Belas“ održati prethodna provjera sposobnosti kandidata prijavljenih na natječaj za zapošljavanje osoba za obavljanje posla pomoćnika u nastavi, a koji su zadovoljili formalne uvjete natječaja.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thodnoj provjeri sposobnosti mogu pristupiti sljedeći kandidati: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97621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Mari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Šoštarec</w:t>
      </w:r>
      <w:proofErr w:type="spellEnd"/>
    </w:p>
    <w:p w:rsidR="00A362E9" w:rsidRDefault="0097621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etr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Orešić</w:t>
      </w:r>
      <w:proofErr w:type="spellEnd"/>
    </w:p>
    <w:p w:rsidR="00A362E9" w:rsidRDefault="0097621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ihaela Tikvica</w:t>
      </w:r>
    </w:p>
    <w:p w:rsidR="00A362E9" w:rsidRDefault="0097621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Sandr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hr-HR"/>
        </w:rPr>
        <w:t>ebanić</w:t>
      </w:r>
      <w:proofErr w:type="spellEnd"/>
    </w:p>
    <w:p w:rsidR="00353B86" w:rsidRDefault="00353B86" w:rsidP="00976215">
      <w:pPr>
        <w:pStyle w:val="Odlomakpopisa"/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sectPr w:rsidR="00DC019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FC" w:rsidRDefault="00333BFC" w:rsidP="00CB752C">
      <w:r>
        <w:separator/>
      </w:r>
    </w:p>
  </w:endnote>
  <w:endnote w:type="continuationSeparator" w:id="0">
    <w:p w:rsidR="00333BFC" w:rsidRDefault="00333BFC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719740433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FC" w:rsidRDefault="00333BFC" w:rsidP="00CB752C">
      <w:r>
        <w:separator/>
      </w:r>
    </w:p>
  </w:footnote>
  <w:footnote w:type="continuationSeparator" w:id="0">
    <w:p w:rsidR="00333BFC" w:rsidRDefault="00333BFC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E7D65"/>
    <w:rsid w:val="00110437"/>
    <w:rsid w:val="001A3C54"/>
    <w:rsid w:val="001C65DD"/>
    <w:rsid w:val="00205D3F"/>
    <w:rsid w:val="002073D2"/>
    <w:rsid w:val="002626E0"/>
    <w:rsid w:val="002737D2"/>
    <w:rsid w:val="00284688"/>
    <w:rsid w:val="002964BE"/>
    <w:rsid w:val="00326BC8"/>
    <w:rsid w:val="00333BFC"/>
    <w:rsid w:val="00353B86"/>
    <w:rsid w:val="00494864"/>
    <w:rsid w:val="004D1FB5"/>
    <w:rsid w:val="004F22BF"/>
    <w:rsid w:val="005973B1"/>
    <w:rsid w:val="005E1D13"/>
    <w:rsid w:val="00605BC2"/>
    <w:rsid w:val="00635320"/>
    <w:rsid w:val="006809BA"/>
    <w:rsid w:val="00686DE0"/>
    <w:rsid w:val="006933E7"/>
    <w:rsid w:val="006B3ABA"/>
    <w:rsid w:val="007C767D"/>
    <w:rsid w:val="007D38B0"/>
    <w:rsid w:val="007D7544"/>
    <w:rsid w:val="00806881"/>
    <w:rsid w:val="00811ED0"/>
    <w:rsid w:val="008768A2"/>
    <w:rsid w:val="008A3DC1"/>
    <w:rsid w:val="00947396"/>
    <w:rsid w:val="009541C8"/>
    <w:rsid w:val="00972158"/>
    <w:rsid w:val="00976215"/>
    <w:rsid w:val="00A362E9"/>
    <w:rsid w:val="00AD7B4D"/>
    <w:rsid w:val="00B43937"/>
    <w:rsid w:val="00BA55E7"/>
    <w:rsid w:val="00BB162C"/>
    <w:rsid w:val="00BF5A10"/>
    <w:rsid w:val="00C300FD"/>
    <w:rsid w:val="00C317A3"/>
    <w:rsid w:val="00CB752C"/>
    <w:rsid w:val="00D1244E"/>
    <w:rsid w:val="00D650C3"/>
    <w:rsid w:val="00D71F67"/>
    <w:rsid w:val="00D84DE5"/>
    <w:rsid w:val="00DA498D"/>
    <w:rsid w:val="00DC0197"/>
    <w:rsid w:val="00DC0AD5"/>
    <w:rsid w:val="00E31A8C"/>
    <w:rsid w:val="00E64DA9"/>
    <w:rsid w:val="00E94C51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E183C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7CF1-3C20-4AE0-AF15-689CE28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4</cp:revision>
  <cp:lastPrinted>2018-08-20T06:42:00Z</cp:lastPrinted>
  <dcterms:created xsi:type="dcterms:W3CDTF">2022-07-19T10:42:00Z</dcterms:created>
  <dcterms:modified xsi:type="dcterms:W3CDTF">2022-07-19T10:54:00Z</dcterms:modified>
</cp:coreProperties>
</file>